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2168D1">
        <w:rPr>
          <w:rFonts w:asciiTheme="minorHAnsi" w:hAnsiTheme="minorHAnsi"/>
          <w:sz w:val="20"/>
        </w:rPr>
        <w:t xml:space="preserve"> </w:t>
      </w:r>
      <w:r w:rsidR="006162B2">
        <w:rPr>
          <w:rFonts w:asciiTheme="minorHAnsi" w:hAnsiTheme="minorHAnsi"/>
          <w:sz w:val="20"/>
        </w:rPr>
        <w:t>30 grudnia 2019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2E4" w:rsidRDefault="00E872E4" w:rsidP="002C4A38">
      <w:pPr>
        <w:spacing w:line="240" w:lineRule="auto"/>
      </w:pPr>
      <w:r>
        <w:separator/>
      </w:r>
    </w:p>
  </w:endnote>
  <w:endnote w:type="continuationSeparator" w:id="0">
    <w:p w:rsidR="00E872E4" w:rsidRDefault="00E872E4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162B2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2E4" w:rsidRDefault="00E872E4" w:rsidP="002C4A38">
      <w:pPr>
        <w:spacing w:line="240" w:lineRule="auto"/>
      </w:pPr>
      <w:r>
        <w:separator/>
      </w:r>
    </w:p>
  </w:footnote>
  <w:footnote w:type="continuationSeparator" w:id="0">
    <w:p w:rsidR="00E872E4" w:rsidRDefault="00E872E4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17F1F"/>
    <w:rsid w:val="001220A7"/>
    <w:rsid w:val="001358D3"/>
    <w:rsid w:val="00144217"/>
    <w:rsid w:val="00153842"/>
    <w:rsid w:val="00184564"/>
    <w:rsid w:val="00191B0B"/>
    <w:rsid w:val="00192A3A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7E34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33809"/>
    <w:rsid w:val="0074218F"/>
    <w:rsid w:val="00750FC2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41A0B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A5"/>
    <w:rsid w:val="00AD2DC4"/>
    <w:rsid w:val="00AF5A9D"/>
    <w:rsid w:val="00AF5E8A"/>
    <w:rsid w:val="00B03E44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4469E"/>
    <w:rsid w:val="00D55A93"/>
    <w:rsid w:val="00D560DE"/>
    <w:rsid w:val="00D62FE9"/>
    <w:rsid w:val="00D90427"/>
    <w:rsid w:val="00D90537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D4730"/>
    <w:rsid w:val="00F16C4E"/>
    <w:rsid w:val="00F26C6E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34D07-9EFD-4A8F-8023-2FE8F4E3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256</Words>
  <Characters>75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61</cp:revision>
  <cp:lastPrinted>2019-12-20T08:11:00Z</cp:lastPrinted>
  <dcterms:created xsi:type="dcterms:W3CDTF">2018-03-20T06:56:00Z</dcterms:created>
  <dcterms:modified xsi:type="dcterms:W3CDTF">2019-12-20T12:05:00Z</dcterms:modified>
</cp:coreProperties>
</file>